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96D1" w14:textId="719C654A" w:rsidR="00574A16" w:rsidRPr="00790F03" w:rsidRDefault="003A2CDA" w:rsidP="002B70E2">
      <w:pPr>
        <w:spacing w:line="400" w:lineRule="exact"/>
        <w:ind w:leftChars="932" w:left="1957" w:firstLineChars="600" w:firstLine="2160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36"/>
          <w:szCs w:val="36"/>
        </w:rPr>
        <w:t>20</w:t>
      </w:r>
      <w:r w:rsidR="007A4A08" w:rsidRPr="00790F03">
        <w:rPr>
          <w:rFonts w:hint="eastAsia"/>
          <w:color w:val="000000" w:themeColor="text1"/>
          <w:sz w:val="36"/>
          <w:szCs w:val="36"/>
        </w:rPr>
        <w:t>2</w:t>
      </w:r>
      <w:r w:rsidR="00350D36" w:rsidRPr="00790F03">
        <w:rPr>
          <w:rFonts w:hint="eastAsia"/>
          <w:color w:val="000000" w:themeColor="text1"/>
          <w:sz w:val="36"/>
          <w:szCs w:val="36"/>
        </w:rPr>
        <w:t>6</w:t>
      </w:r>
      <w:r w:rsidR="00574A16" w:rsidRPr="00790F03">
        <w:rPr>
          <w:rFonts w:hint="eastAsia"/>
          <w:color w:val="000000" w:themeColor="text1"/>
          <w:sz w:val="36"/>
          <w:szCs w:val="36"/>
        </w:rPr>
        <w:t>年度</w:t>
      </w:r>
      <w:r w:rsidR="00574A16" w:rsidRPr="00790F03">
        <w:rPr>
          <w:rFonts w:hint="eastAsia"/>
          <w:color w:val="000000" w:themeColor="text1"/>
          <w:sz w:val="44"/>
          <w:szCs w:val="44"/>
        </w:rPr>
        <w:t xml:space="preserve">　</w:t>
      </w:r>
      <w:r w:rsidR="00172EFA" w:rsidRPr="00790F03">
        <w:rPr>
          <w:rFonts w:hint="eastAsia"/>
          <w:color w:val="000000" w:themeColor="text1"/>
          <w:sz w:val="44"/>
          <w:szCs w:val="44"/>
        </w:rPr>
        <w:t xml:space="preserve">　</w:t>
      </w:r>
      <w:r w:rsidR="00574A16" w:rsidRPr="00790F03">
        <w:rPr>
          <w:rFonts w:hint="eastAsia"/>
          <w:color w:val="000000" w:themeColor="text1"/>
          <w:sz w:val="44"/>
          <w:szCs w:val="44"/>
        </w:rPr>
        <w:t xml:space="preserve">　　　</w:t>
      </w:r>
      <w:r w:rsidR="00574A16" w:rsidRPr="00790F03">
        <w:rPr>
          <w:rFonts w:hint="eastAsia"/>
          <w:color w:val="000000" w:themeColor="text1"/>
          <w:sz w:val="24"/>
        </w:rPr>
        <w:t>（</w:t>
      </w:r>
      <w:r w:rsidR="004627BD" w:rsidRPr="00790F03">
        <w:rPr>
          <w:rFonts w:hint="eastAsia"/>
          <w:color w:val="000000" w:themeColor="text1"/>
          <w:sz w:val="24"/>
        </w:rPr>
        <w:t xml:space="preserve"> </w:t>
      </w:r>
      <w:r w:rsidR="00574A16" w:rsidRPr="00790F03">
        <w:rPr>
          <w:rFonts w:hint="eastAsia"/>
          <w:color w:val="000000" w:themeColor="text1"/>
          <w:sz w:val="24"/>
        </w:rPr>
        <w:t>様式</w:t>
      </w:r>
      <w:r w:rsidR="004F52DB" w:rsidRPr="00790F03">
        <w:rPr>
          <w:rFonts w:hint="eastAsia"/>
          <w:color w:val="000000" w:themeColor="text1"/>
          <w:sz w:val="24"/>
        </w:rPr>
        <w:t>3</w:t>
      </w:r>
      <w:r w:rsidR="00574A16" w:rsidRPr="00790F03">
        <w:rPr>
          <w:rFonts w:hint="eastAsia"/>
          <w:color w:val="000000" w:themeColor="text1"/>
          <w:sz w:val="24"/>
        </w:rPr>
        <w:t>－</w:t>
      </w:r>
      <w:r w:rsidR="00574A16" w:rsidRPr="00790F03">
        <w:rPr>
          <w:rFonts w:hint="eastAsia"/>
          <w:color w:val="000000" w:themeColor="text1"/>
          <w:sz w:val="24"/>
        </w:rPr>
        <w:t>1</w:t>
      </w:r>
      <w:r w:rsidR="004627BD" w:rsidRPr="00790F03">
        <w:rPr>
          <w:rFonts w:hint="eastAsia"/>
          <w:color w:val="000000" w:themeColor="text1"/>
          <w:sz w:val="24"/>
        </w:rPr>
        <w:t xml:space="preserve"> </w:t>
      </w:r>
      <w:r w:rsidR="00574A16" w:rsidRPr="00790F03">
        <w:rPr>
          <w:rFonts w:hint="eastAsia"/>
          <w:color w:val="000000" w:themeColor="text1"/>
          <w:sz w:val="24"/>
        </w:rPr>
        <w:t>）</w:t>
      </w:r>
    </w:p>
    <w:p w14:paraId="48F08859" w14:textId="77777777" w:rsidR="00574A16" w:rsidRPr="00790F03" w:rsidRDefault="00574A16" w:rsidP="00574A16">
      <w:pPr>
        <w:jc w:val="center"/>
        <w:rPr>
          <w:color w:val="000000" w:themeColor="text1"/>
          <w:sz w:val="36"/>
          <w:szCs w:val="36"/>
        </w:rPr>
      </w:pPr>
      <w:r w:rsidRPr="00790F03">
        <w:rPr>
          <w:rFonts w:hint="eastAsia"/>
          <w:color w:val="000000" w:themeColor="text1"/>
          <w:sz w:val="36"/>
          <w:szCs w:val="36"/>
        </w:rPr>
        <w:t>海外学術交流研究助成報告書</w:t>
      </w:r>
    </w:p>
    <w:p w14:paraId="4EAB8F8E" w14:textId="77777777" w:rsidR="00574A16" w:rsidRPr="00790F03" w:rsidRDefault="00574A16" w:rsidP="00574A16">
      <w:pPr>
        <w:jc w:val="center"/>
        <w:rPr>
          <w:color w:val="000000" w:themeColor="text1"/>
          <w:sz w:val="24"/>
        </w:rPr>
      </w:pPr>
    </w:p>
    <w:p w14:paraId="26AF1088" w14:textId="77777777" w:rsidR="00574A16" w:rsidRPr="00790F03" w:rsidRDefault="00574A16" w:rsidP="00574A16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　　</w:t>
      </w:r>
      <w:r w:rsidR="00367C61" w:rsidRPr="00790F03">
        <w:rPr>
          <w:rFonts w:hint="eastAsia"/>
          <w:color w:val="000000" w:themeColor="text1"/>
          <w:sz w:val="24"/>
        </w:rPr>
        <w:t>公益財団法人</w:t>
      </w:r>
      <w:r w:rsidR="00367C61"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大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幸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財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団</w:t>
      </w:r>
    </w:p>
    <w:p w14:paraId="2519F1FF" w14:textId="2A968DB8" w:rsidR="00574A16" w:rsidRPr="00790F03" w:rsidRDefault="005545A4" w:rsidP="00574A16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2568B" wp14:editId="555EC67F">
                <wp:simplePos x="0" y="0"/>
                <wp:positionH relativeFrom="column">
                  <wp:posOffset>4341495</wp:posOffset>
                </wp:positionH>
                <wp:positionV relativeFrom="paragraph">
                  <wp:posOffset>217170</wp:posOffset>
                </wp:positionV>
                <wp:extent cx="1828800" cy="0"/>
                <wp:effectExtent l="13335" t="9525" r="5715" b="9525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A91BC" id="Line 3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5pt,17.1pt" to="485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O9onmd0AAAAJAQAADwAAAAAAAAAAAAAAAAAJBAAAZHJzL2Rvd25yZXYu&#10;eG1sUEsFBgAAAAAEAAQA8wAAABMFAAAAAA==&#10;"/>
            </w:pict>
          </mc:Fallback>
        </mc:AlternateContent>
      </w:r>
      <w:r w:rsidR="00574A16" w:rsidRPr="00790F03">
        <w:rPr>
          <w:rFonts w:hint="eastAsia"/>
          <w:color w:val="000000" w:themeColor="text1"/>
          <w:sz w:val="24"/>
        </w:rPr>
        <w:t xml:space="preserve">      </w:t>
      </w:r>
      <w:r w:rsidR="00BD6C9F" w:rsidRPr="00790F03">
        <w:rPr>
          <w:rFonts w:hint="eastAsia"/>
          <w:color w:val="000000" w:themeColor="text1"/>
          <w:sz w:val="24"/>
        </w:rPr>
        <w:t xml:space="preserve"> </w:t>
      </w:r>
      <w:r w:rsidR="00367C61" w:rsidRPr="00790F03">
        <w:rPr>
          <w:rFonts w:hint="eastAsia"/>
          <w:color w:val="000000" w:themeColor="text1"/>
          <w:sz w:val="24"/>
        </w:rPr>
        <w:t xml:space="preserve">    </w:t>
      </w:r>
      <w:r w:rsidR="00367C61" w:rsidRPr="00790F03">
        <w:rPr>
          <w:rFonts w:hint="eastAsia"/>
          <w:color w:val="000000" w:themeColor="text1"/>
          <w:sz w:val="24"/>
        </w:rPr>
        <w:t>理事長</w:t>
      </w:r>
      <w:r w:rsidR="00367C61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松</w:t>
      </w:r>
      <w:r w:rsidR="00C70703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下</w:t>
      </w:r>
      <w:r w:rsidR="00C70703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裕</w:t>
      </w:r>
      <w:r w:rsidR="00C70703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秀</w:t>
      </w:r>
      <w:r w:rsidR="00367C61" w:rsidRPr="00790F03">
        <w:rPr>
          <w:rFonts w:hint="eastAsia"/>
          <w:color w:val="000000" w:themeColor="text1"/>
          <w:sz w:val="24"/>
        </w:rPr>
        <w:t xml:space="preserve"> </w:t>
      </w:r>
      <w:r w:rsidR="00AC3D88" w:rsidRPr="00790F03">
        <w:rPr>
          <w:rFonts w:hint="eastAsia"/>
          <w:color w:val="000000" w:themeColor="text1"/>
          <w:sz w:val="24"/>
        </w:rPr>
        <w:t>様</w:t>
      </w:r>
      <w:r w:rsidR="00574A16" w:rsidRPr="00790F03">
        <w:rPr>
          <w:rFonts w:hint="eastAsia"/>
          <w:color w:val="000000" w:themeColor="text1"/>
          <w:sz w:val="24"/>
        </w:rPr>
        <w:t xml:space="preserve">　　　　　　　　　　　　　助成番号</w:t>
      </w:r>
    </w:p>
    <w:p w14:paraId="6F658D24" w14:textId="77777777" w:rsidR="00574A16" w:rsidRPr="00790F03" w:rsidRDefault="00AE69F1" w:rsidP="00574A16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　</w:t>
      </w:r>
      <w:r w:rsidRPr="00790F03">
        <w:rPr>
          <w:rFonts w:hint="eastAsia"/>
          <w:color w:val="000000" w:themeColor="text1"/>
          <w:sz w:val="24"/>
        </w:rPr>
        <w:t xml:space="preserve">   </w:t>
      </w:r>
      <w:r w:rsidR="00574A16" w:rsidRPr="00790F03">
        <w:rPr>
          <w:rFonts w:hint="eastAsia"/>
          <w:color w:val="000000" w:themeColor="text1"/>
          <w:sz w:val="24"/>
        </w:rPr>
        <w:t xml:space="preserve">　　年　　月　　日</w:t>
      </w:r>
    </w:p>
    <w:tbl>
      <w:tblPr>
        <w:tblW w:w="4900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3344"/>
        <w:gridCol w:w="417"/>
        <w:gridCol w:w="819"/>
        <w:gridCol w:w="179"/>
        <w:gridCol w:w="3442"/>
      </w:tblGrid>
      <w:tr w:rsidR="00790F03" w:rsidRPr="00790F03" w14:paraId="5568E77D" w14:textId="77777777" w:rsidTr="0050351B">
        <w:trPr>
          <w:trHeight w:val="1115"/>
        </w:trPr>
        <w:tc>
          <w:tcPr>
            <w:tcW w:w="654" w:type="pct"/>
            <w:vAlign w:val="center"/>
          </w:tcPr>
          <w:p w14:paraId="25E47F30" w14:textId="77777777" w:rsidR="00574A16" w:rsidRPr="00790F03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　属</w:t>
            </w:r>
          </w:p>
          <w:p w14:paraId="49F0177F" w14:textId="77777777" w:rsidR="00574A16" w:rsidRPr="00790F03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機関名</w:t>
            </w:r>
          </w:p>
        </w:tc>
        <w:tc>
          <w:tcPr>
            <w:tcW w:w="1993" w:type="pct"/>
            <w:gridSpan w:val="2"/>
          </w:tcPr>
          <w:p w14:paraId="1AC252C8" w14:textId="77777777" w:rsidR="00574A16" w:rsidRPr="00790F03" w:rsidRDefault="00574A16" w:rsidP="0078713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2BEE8EDC" w14:textId="77777777" w:rsidR="00574A16" w:rsidRPr="00790F03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1824" w:type="pct"/>
          </w:tcPr>
          <w:p w14:paraId="79EB5D58" w14:textId="77777777" w:rsidR="00574A16" w:rsidRPr="00790F03" w:rsidRDefault="00574A16" w:rsidP="0078713A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5FE1F353" w14:textId="77777777" w:rsidTr="004A7FBE">
        <w:trPr>
          <w:trHeight w:val="706"/>
        </w:trPr>
        <w:tc>
          <w:tcPr>
            <w:tcW w:w="654" w:type="pct"/>
            <w:vAlign w:val="center"/>
          </w:tcPr>
          <w:p w14:paraId="02D59368" w14:textId="0FD0BB16" w:rsidR="0050351B" w:rsidRPr="00790F03" w:rsidRDefault="0050351B" w:rsidP="001113B0">
            <w:pPr>
              <w:spacing w:line="26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学部</w:t>
            </w:r>
          </w:p>
          <w:p w14:paraId="5714F37F" w14:textId="13307A33" w:rsidR="00574A16" w:rsidRPr="00790F03" w:rsidRDefault="0050351B" w:rsidP="004A7FBE">
            <w:pPr>
              <w:spacing w:line="26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研究科</w:t>
            </w:r>
          </w:p>
        </w:tc>
        <w:tc>
          <w:tcPr>
            <w:tcW w:w="4346" w:type="pct"/>
            <w:gridSpan w:val="5"/>
            <w:vAlign w:val="center"/>
          </w:tcPr>
          <w:p w14:paraId="24D0232B" w14:textId="374BBE8E" w:rsidR="00574A16" w:rsidRPr="00790F03" w:rsidRDefault="00574A16" w:rsidP="00B516B8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7A745C24" w14:textId="77777777" w:rsidTr="00B516B8">
        <w:trPr>
          <w:trHeight w:val="531"/>
        </w:trPr>
        <w:tc>
          <w:tcPr>
            <w:tcW w:w="654" w:type="pct"/>
            <w:vAlign w:val="center"/>
          </w:tcPr>
          <w:p w14:paraId="78A0DACB" w14:textId="77777777" w:rsidR="004A7FBE" w:rsidRPr="00790F03" w:rsidRDefault="004A7FBE" w:rsidP="004A7FB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職</w:t>
            </w:r>
          </w:p>
          <w:p w14:paraId="600FE296" w14:textId="2020D6CE" w:rsidR="004A7FBE" w:rsidRPr="00790F03" w:rsidRDefault="00A734F4" w:rsidP="004A7FBE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34F4" w:rsidRPr="00790F03">
                    <w:rPr>
                      <w:rFonts w:ascii="ＭＳ 明朝" w:hAnsi="ＭＳ 明朝" w:hint="eastAsia"/>
                      <w:color w:val="000000" w:themeColor="text1"/>
                      <w:sz w:val="12"/>
                    </w:rPr>
                    <w:t>フリ</w:t>
                  </w:r>
                </w:rt>
                <w:rubyBase>
                  <w:r w:rsidR="00A734F4" w:rsidRPr="00790F03">
                    <w:rPr>
                      <w:rFonts w:hint="eastAsia"/>
                      <w:color w:val="000000" w:themeColor="text1"/>
                      <w:sz w:val="24"/>
                    </w:rPr>
                    <w:t>氏</w:t>
                  </w:r>
                </w:rubyBase>
              </w:ruby>
            </w:r>
            <w:r w:rsidR="004A7FBE"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90F03">
              <w:rPr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34F4" w:rsidRPr="00790F03">
                    <w:rPr>
                      <w:rFonts w:ascii="ＭＳ 明朝" w:hAnsi="ＭＳ 明朝" w:hint="eastAsia"/>
                      <w:color w:val="000000" w:themeColor="text1"/>
                      <w:sz w:val="12"/>
                    </w:rPr>
                    <w:t>ガナ</w:t>
                  </w:r>
                </w:rt>
                <w:rubyBase>
                  <w:r w:rsidR="00A734F4" w:rsidRPr="00790F03">
                    <w:rPr>
                      <w:rFonts w:hint="eastAsia"/>
                      <w:color w:val="000000" w:themeColor="text1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346" w:type="pct"/>
            <w:gridSpan w:val="5"/>
            <w:vAlign w:val="center"/>
          </w:tcPr>
          <w:p w14:paraId="5D88431D" w14:textId="26DD5602" w:rsidR="004A7FBE" w:rsidRPr="00790F03" w:rsidRDefault="004A7FBE" w:rsidP="00B516B8">
            <w:pPr>
              <w:rPr>
                <w:color w:val="000000" w:themeColor="text1"/>
                <w:sz w:val="24"/>
              </w:rPr>
            </w:pPr>
          </w:p>
          <w:p w14:paraId="5C747333" w14:textId="561FF768" w:rsidR="004A7FBE" w:rsidRPr="00790F03" w:rsidRDefault="004A7FBE" w:rsidP="00A734F4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　　　</w:t>
            </w:r>
            <w:r w:rsidRPr="00790F03">
              <w:rPr>
                <w:color w:val="000000" w:themeColor="text1"/>
                <w:szCs w:val="21"/>
              </w:rPr>
              <w:fldChar w:fldCharType="begin"/>
            </w:r>
            <w:r w:rsidRPr="00790F03">
              <w:rPr>
                <w:color w:val="000000" w:themeColor="text1"/>
                <w:szCs w:val="21"/>
              </w:rPr>
              <w:instrText xml:space="preserve"> 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Pr="00790F03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,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印</w:instrText>
            </w:r>
            <w:r w:rsidRPr="00790F03">
              <w:rPr>
                <w:rFonts w:hint="eastAsia"/>
                <w:color w:val="000000" w:themeColor="text1"/>
                <w:szCs w:val="21"/>
              </w:rPr>
              <w:instrText>)</w:instrText>
            </w:r>
            <w:r w:rsidRPr="00790F03">
              <w:rPr>
                <w:color w:val="000000" w:themeColor="text1"/>
                <w:szCs w:val="21"/>
              </w:rPr>
              <w:fldChar w:fldCharType="end"/>
            </w:r>
            <w:r w:rsidRPr="00790F03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790F03">
              <w:rPr>
                <w:rFonts w:hint="eastAsia"/>
                <w:color w:val="000000" w:themeColor="text1"/>
                <w:sz w:val="24"/>
              </w:rPr>
              <w:t>（</w:t>
            </w:r>
            <w:r w:rsidRPr="00790F03">
              <w:rPr>
                <w:rFonts w:hint="eastAsia"/>
                <w:color w:val="000000" w:themeColor="text1"/>
                <w:sz w:val="24"/>
              </w:rPr>
              <w:t>TEL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="007E07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790F03" w:rsidRPr="00790F03" w14:paraId="35AEBA5E" w14:textId="77777777">
        <w:trPr>
          <w:trHeight w:val="1067"/>
        </w:trPr>
        <w:tc>
          <w:tcPr>
            <w:tcW w:w="654" w:type="pct"/>
            <w:vAlign w:val="center"/>
          </w:tcPr>
          <w:p w14:paraId="7A4094A9" w14:textId="77777777" w:rsidR="00574A16" w:rsidRPr="00790F03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会議等の</w:t>
            </w:r>
          </w:p>
          <w:p w14:paraId="1A940B9C" w14:textId="77777777" w:rsidR="00574A16" w:rsidRPr="00790F03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名　称</w:t>
            </w:r>
          </w:p>
        </w:tc>
        <w:tc>
          <w:tcPr>
            <w:tcW w:w="4346" w:type="pct"/>
            <w:gridSpan w:val="5"/>
          </w:tcPr>
          <w:p w14:paraId="3C8E2F05" w14:textId="77777777" w:rsidR="00574A16" w:rsidRPr="00790F03" w:rsidRDefault="00574A16" w:rsidP="0078713A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0CC0CC1E" w14:textId="77777777" w:rsidTr="004A7FBE">
        <w:trPr>
          <w:trHeight w:val="945"/>
        </w:trPr>
        <w:tc>
          <w:tcPr>
            <w:tcW w:w="654" w:type="pct"/>
            <w:vAlign w:val="center"/>
          </w:tcPr>
          <w:p w14:paraId="0B30830A" w14:textId="77777777" w:rsidR="00574A16" w:rsidRPr="00790F03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渡航期間</w:t>
            </w:r>
          </w:p>
        </w:tc>
        <w:tc>
          <w:tcPr>
            <w:tcW w:w="1772" w:type="pct"/>
            <w:vAlign w:val="center"/>
          </w:tcPr>
          <w:p w14:paraId="5F1FD6C5" w14:textId="77777777" w:rsidR="00574A16" w:rsidRPr="00790F03" w:rsidRDefault="00AE69F1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574A16" w:rsidRPr="00790F03">
              <w:rPr>
                <w:rFonts w:hint="eastAsia"/>
                <w:color w:val="000000" w:themeColor="text1"/>
                <w:sz w:val="24"/>
              </w:rPr>
              <w:t xml:space="preserve">　　年　　月　　日から</w:t>
            </w:r>
          </w:p>
          <w:p w14:paraId="637F2FFC" w14:textId="77777777" w:rsidR="00574A16" w:rsidRPr="00790F03" w:rsidRDefault="00AE69F1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574A16" w:rsidRPr="00790F03">
              <w:rPr>
                <w:rFonts w:hint="eastAsia"/>
                <w:color w:val="000000" w:themeColor="text1"/>
                <w:sz w:val="24"/>
              </w:rPr>
              <w:t xml:space="preserve">　　年　　月　　日まで</w:t>
            </w:r>
          </w:p>
          <w:p w14:paraId="2160D062" w14:textId="77777777" w:rsidR="00574A16" w:rsidRPr="00790F03" w:rsidRDefault="00574A16" w:rsidP="0078713A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（　　　　　日間）</w:t>
            </w:r>
          </w:p>
        </w:tc>
        <w:tc>
          <w:tcPr>
            <w:tcW w:w="655" w:type="pct"/>
            <w:gridSpan w:val="2"/>
            <w:vAlign w:val="center"/>
          </w:tcPr>
          <w:p w14:paraId="1A27006B" w14:textId="77777777" w:rsidR="00574A16" w:rsidRPr="00790F03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招へい者</w:t>
            </w:r>
          </w:p>
        </w:tc>
        <w:tc>
          <w:tcPr>
            <w:tcW w:w="1919" w:type="pct"/>
            <w:gridSpan w:val="2"/>
            <w:vAlign w:val="center"/>
          </w:tcPr>
          <w:p w14:paraId="6547C0EA" w14:textId="77777777" w:rsidR="00574A16" w:rsidRPr="00790F03" w:rsidRDefault="00574A16" w:rsidP="0078713A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37271224" w14:textId="77777777" w:rsidTr="004A7FBE">
        <w:trPr>
          <w:trHeight w:val="849"/>
        </w:trPr>
        <w:tc>
          <w:tcPr>
            <w:tcW w:w="654" w:type="pct"/>
            <w:vAlign w:val="center"/>
          </w:tcPr>
          <w:p w14:paraId="5B635F15" w14:textId="77777777" w:rsidR="00574A16" w:rsidRPr="00790F03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会議等</w:t>
            </w:r>
          </w:p>
          <w:p w14:paraId="0E438DB6" w14:textId="77777777" w:rsidR="00574A16" w:rsidRPr="00790F03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での役割</w:t>
            </w:r>
          </w:p>
        </w:tc>
        <w:tc>
          <w:tcPr>
            <w:tcW w:w="1772" w:type="pct"/>
          </w:tcPr>
          <w:p w14:paraId="50A033DE" w14:textId="77777777" w:rsidR="00574A16" w:rsidRPr="00790F03" w:rsidRDefault="00574A16" w:rsidP="0078713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2CF2A0B2" w14:textId="77777777" w:rsidR="00574A16" w:rsidRPr="00790F03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催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1919" w:type="pct"/>
            <w:gridSpan w:val="2"/>
          </w:tcPr>
          <w:p w14:paraId="730B865B" w14:textId="77777777" w:rsidR="00574A16" w:rsidRPr="00790F03" w:rsidRDefault="00574A16" w:rsidP="0078713A">
            <w:pPr>
              <w:rPr>
                <w:color w:val="000000" w:themeColor="text1"/>
                <w:sz w:val="24"/>
              </w:rPr>
            </w:pPr>
          </w:p>
          <w:p w14:paraId="1C2E4C05" w14:textId="77777777" w:rsidR="00574A16" w:rsidRPr="00790F03" w:rsidRDefault="00574A16" w:rsidP="0078713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90F03" w:rsidRPr="00790F03" w14:paraId="1B1AA507" w14:textId="77777777" w:rsidTr="00BD5210">
        <w:trPr>
          <w:trHeight w:val="4924"/>
        </w:trPr>
        <w:tc>
          <w:tcPr>
            <w:tcW w:w="5000" w:type="pct"/>
            <w:gridSpan w:val="6"/>
          </w:tcPr>
          <w:p w14:paraId="70EFBD00" w14:textId="77777777" w:rsidR="00574A16" w:rsidRPr="00790F03" w:rsidRDefault="00574A16" w:rsidP="0078713A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会議等の内容</w:t>
            </w:r>
          </w:p>
          <w:p w14:paraId="64047C1F" w14:textId="77777777" w:rsidR="008B67E1" w:rsidRPr="00790F03" w:rsidRDefault="008B67E1" w:rsidP="0078713A">
            <w:pPr>
              <w:rPr>
                <w:color w:val="000000" w:themeColor="text1"/>
                <w:sz w:val="24"/>
              </w:rPr>
            </w:pPr>
          </w:p>
        </w:tc>
      </w:tr>
      <w:tr w:rsidR="00790F03" w:rsidRPr="00790F03" w14:paraId="0BEF1476" w14:textId="77777777">
        <w:trPr>
          <w:trHeight w:val="696"/>
        </w:trPr>
        <w:tc>
          <w:tcPr>
            <w:tcW w:w="5000" w:type="pct"/>
            <w:gridSpan w:val="6"/>
          </w:tcPr>
          <w:p w14:paraId="6839C95E" w14:textId="13D1A62F" w:rsidR="008B67E1" w:rsidRPr="00790F03" w:rsidRDefault="00C75609" w:rsidP="00C0684B">
            <w:pPr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※この報告</w:t>
            </w:r>
            <w:r w:rsidR="008B67E1" w:rsidRPr="00790F03">
              <w:rPr>
                <w:rFonts w:hint="eastAsia"/>
                <w:color w:val="000000" w:themeColor="text1"/>
                <w:sz w:val="24"/>
              </w:rPr>
              <w:t>書に記載された個人情報は、</w:t>
            </w:r>
            <w:r w:rsidR="004627BD" w:rsidRPr="00790F03">
              <w:rPr>
                <w:rFonts w:hint="eastAsia"/>
                <w:color w:val="000000" w:themeColor="text1"/>
                <w:sz w:val="24"/>
              </w:rPr>
              <w:t>（</w:t>
            </w:r>
            <w:r w:rsidR="00367C61" w:rsidRPr="00790F03">
              <w:rPr>
                <w:rFonts w:hint="eastAsia"/>
                <w:color w:val="000000" w:themeColor="text1"/>
                <w:sz w:val="24"/>
              </w:rPr>
              <w:t>公</w:t>
            </w:r>
            <w:r w:rsidR="008B67E1" w:rsidRPr="00790F03">
              <w:rPr>
                <w:rFonts w:hint="eastAsia"/>
                <w:color w:val="000000" w:themeColor="text1"/>
                <w:sz w:val="24"/>
              </w:rPr>
              <w:t>財</w:t>
            </w:r>
            <w:r w:rsidR="004627BD" w:rsidRPr="00790F03">
              <w:rPr>
                <w:rFonts w:hint="eastAsia"/>
                <w:color w:val="000000" w:themeColor="text1"/>
                <w:sz w:val="24"/>
              </w:rPr>
              <w:t>）</w:t>
            </w:r>
            <w:r w:rsidR="008B67E1" w:rsidRPr="00790F03">
              <w:rPr>
                <w:rFonts w:hint="eastAsia"/>
                <w:color w:val="000000" w:themeColor="text1"/>
                <w:sz w:val="24"/>
              </w:rPr>
              <w:t>大幸財団が責任を持って管理し、事業報告以外の目的には使用いたしません。</w:t>
            </w:r>
          </w:p>
        </w:tc>
      </w:tr>
    </w:tbl>
    <w:p w14:paraId="6DF0A943" w14:textId="77777777" w:rsidR="00574A16" w:rsidRPr="00790F03" w:rsidRDefault="004F52DB" w:rsidP="004F52DB">
      <w:pPr>
        <w:spacing w:line="400" w:lineRule="exact"/>
        <w:ind w:leftChars="20" w:left="42" w:firstLineChars="11" w:firstLine="26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</w:t>
      </w:r>
      <w:r w:rsidRPr="00790F03">
        <w:rPr>
          <w:rFonts w:hint="eastAsia"/>
          <w:color w:val="000000" w:themeColor="text1"/>
          <w:sz w:val="24"/>
        </w:rPr>
        <w:t xml:space="preserve">    </w:t>
      </w:r>
      <w:r w:rsidR="00672B3B"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（</w:t>
      </w:r>
      <w:r w:rsidRPr="00790F03">
        <w:rPr>
          <w:rFonts w:hint="eastAsia"/>
          <w:color w:val="000000" w:themeColor="text1"/>
          <w:sz w:val="24"/>
        </w:rPr>
        <w:t xml:space="preserve"> 3</w:t>
      </w:r>
      <w:r w:rsidRPr="00790F03">
        <w:rPr>
          <w:rFonts w:hint="eastAsia"/>
          <w:color w:val="000000" w:themeColor="text1"/>
          <w:sz w:val="24"/>
        </w:rPr>
        <w:t>－</w:t>
      </w:r>
      <w:r w:rsidRPr="00790F03">
        <w:rPr>
          <w:rFonts w:hint="eastAsia"/>
          <w:color w:val="000000" w:themeColor="text1"/>
          <w:sz w:val="24"/>
        </w:rPr>
        <w:t xml:space="preserve">2 </w:t>
      </w:r>
      <w:r w:rsidRPr="00790F03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790F03" w:rsidRPr="00790F03" w14:paraId="72F841C7" w14:textId="77777777" w:rsidTr="00C0684B">
        <w:trPr>
          <w:trHeight w:val="13488"/>
        </w:trPr>
        <w:tc>
          <w:tcPr>
            <w:tcW w:w="5000" w:type="pct"/>
          </w:tcPr>
          <w:p w14:paraId="449A6A99" w14:textId="77777777" w:rsidR="004F52DB" w:rsidRPr="00790F03" w:rsidRDefault="00672B3B" w:rsidP="004F52DB">
            <w:pPr>
              <w:spacing w:line="400" w:lineRule="exac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学術的成果</w:t>
            </w:r>
          </w:p>
        </w:tc>
      </w:tr>
    </w:tbl>
    <w:p w14:paraId="39005319" w14:textId="77777777" w:rsidR="004F52DB" w:rsidRPr="00790F03" w:rsidRDefault="00672B3B" w:rsidP="00672B3B">
      <w:pPr>
        <w:spacing w:line="400" w:lineRule="exact"/>
        <w:ind w:leftChars="20" w:left="42" w:firstLineChars="3510" w:firstLine="8424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lastRenderedPageBreak/>
        <w:t>（</w:t>
      </w:r>
      <w:r w:rsidRPr="00790F03">
        <w:rPr>
          <w:rFonts w:hint="eastAsia"/>
          <w:color w:val="000000" w:themeColor="text1"/>
          <w:sz w:val="24"/>
        </w:rPr>
        <w:t xml:space="preserve"> 3</w:t>
      </w:r>
      <w:r w:rsidRPr="00790F03">
        <w:rPr>
          <w:rFonts w:hint="eastAsia"/>
          <w:color w:val="000000" w:themeColor="text1"/>
          <w:sz w:val="24"/>
        </w:rPr>
        <w:t>－</w:t>
      </w:r>
      <w:r w:rsidRPr="00790F03">
        <w:rPr>
          <w:rFonts w:hint="eastAsia"/>
          <w:color w:val="000000" w:themeColor="text1"/>
          <w:sz w:val="24"/>
        </w:rPr>
        <w:t xml:space="preserve">3 </w:t>
      </w:r>
      <w:r w:rsidRPr="00790F03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587"/>
        <w:gridCol w:w="2467"/>
        <w:gridCol w:w="2467"/>
        <w:gridCol w:w="2476"/>
      </w:tblGrid>
      <w:tr w:rsidR="00790F03" w:rsidRPr="00790F03" w14:paraId="4C91640A" w14:textId="77777777">
        <w:trPr>
          <w:trHeight w:val="675"/>
        </w:trPr>
        <w:tc>
          <w:tcPr>
            <w:tcW w:w="328" w:type="pct"/>
            <w:vMerge w:val="restart"/>
            <w:textDirection w:val="tbRlV"/>
            <w:vAlign w:val="center"/>
          </w:tcPr>
          <w:p w14:paraId="5C80BDD2" w14:textId="77777777" w:rsidR="00672B3B" w:rsidRPr="00790F03" w:rsidRDefault="00672B3B" w:rsidP="00490303">
            <w:pPr>
              <w:spacing w:line="400" w:lineRule="exact"/>
              <w:ind w:left="113" w:right="113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490303" w:rsidRPr="00790F03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支　　</w:t>
            </w:r>
            <w:r w:rsidR="00490303"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出　</w:t>
            </w:r>
            <w:r w:rsidR="00490303"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内</w:t>
            </w:r>
            <w:r w:rsidR="00490303"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容</w:t>
            </w:r>
          </w:p>
        </w:tc>
        <w:tc>
          <w:tcPr>
            <w:tcW w:w="824" w:type="pct"/>
            <w:vAlign w:val="center"/>
          </w:tcPr>
          <w:p w14:paraId="51FF1607" w14:textId="77777777" w:rsidR="00672B3B" w:rsidRPr="00790F03" w:rsidRDefault="00490303" w:rsidP="00490303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支出項目</w:t>
            </w:r>
          </w:p>
        </w:tc>
        <w:tc>
          <w:tcPr>
            <w:tcW w:w="2562" w:type="pct"/>
            <w:gridSpan w:val="2"/>
            <w:tcBorders>
              <w:right w:val="dashed" w:sz="4" w:space="0" w:color="auto"/>
            </w:tcBorders>
            <w:vAlign w:val="center"/>
          </w:tcPr>
          <w:p w14:paraId="41FCE43B" w14:textId="77777777" w:rsidR="00672B3B" w:rsidRPr="00790F03" w:rsidRDefault="00490303" w:rsidP="00490303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支　出　内　容</w:t>
            </w:r>
          </w:p>
        </w:tc>
        <w:tc>
          <w:tcPr>
            <w:tcW w:w="1286" w:type="pct"/>
            <w:tcBorders>
              <w:left w:val="dashed" w:sz="4" w:space="0" w:color="auto"/>
            </w:tcBorders>
            <w:vAlign w:val="center"/>
          </w:tcPr>
          <w:p w14:paraId="1DCC9589" w14:textId="0ECD2A82" w:rsidR="00672B3B" w:rsidRPr="00790F03" w:rsidRDefault="00490303" w:rsidP="00490303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金　額（</w:t>
            </w:r>
            <w:r w:rsidR="00260632" w:rsidRPr="00790F03">
              <w:rPr>
                <w:rFonts w:hint="eastAsia"/>
                <w:color w:val="000000" w:themeColor="text1"/>
                <w:sz w:val="24"/>
              </w:rPr>
              <w:t>万</w:t>
            </w:r>
            <w:r w:rsidRPr="00790F03">
              <w:rPr>
                <w:rFonts w:hint="eastAsia"/>
                <w:color w:val="000000" w:themeColor="text1"/>
                <w:sz w:val="24"/>
              </w:rPr>
              <w:t>円）</w:t>
            </w:r>
          </w:p>
        </w:tc>
      </w:tr>
      <w:tr w:rsidR="00790F03" w:rsidRPr="00790F03" w14:paraId="1CC309C9" w14:textId="77777777">
        <w:trPr>
          <w:trHeight w:val="7908"/>
        </w:trPr>
        <w:tc>
          <w:tcPr>
            <w:tcW w:w="328" w:type="pct"/>
            <w:vMerge/>
          </w:tcPr>
          <w:p w14:paraId="00B7A11D" w14:textId="77777777" w:rsidR="00672B3B" w:rsidRPr="00790F03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824" w:type="pct"/>
          </w:tcPr>
          <w:p w14:paraId="1FAC81F8" w14:textId="77777777" w:rsidR="00672B3B" w:rsidRPr="00790F03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562" w:type="pct"/>
            <w:gridSpan w:val="2"/>
            <w:tcBorders>
              <w:right w:val="dashed" w:sz="4" w:space="0" w:color="auto"/>
            </w:tcBorders>
          </w:tcPr>
          <w:p w14:paraId="3802D5EC" w14:textId="77777777" w:rsidR="00672B3B" w:rsidRPr="00790F03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86" w:type="pct"/>
            <w:tcBorders>
              <w:left w:val="dashed" w:sz="4" w:space="0" w:color="auto"/>
            </w:tcBorders>
          </w:tcPr>
          <w:p w14:paraId="5FD58102" w14:textId="77777777" w:rsidR="00672B3B" w:rsidRPr="00790F03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790F03" w:rsidRPr="00790F03" w14:paraId="0ABF6E35" w14:textId="77777777">
        <w:trPr>
          <w:trHeight w:val="680"/>
        </w:trPr>
        <w:tc>
          <w:tcPr>
            <w:tcW w:w="328" w:type="pct"/>
            <w:vMerge/>
          </w:tcPr>
          <w:p w14:paraId="015B389E" w14:textId="77777777" w:rsidR="00672B3B" w:rsidRPr="00790F03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386" w:type="pct"/>
            <w:gridSpan w:val="3"/>
            <w:tcBorders>
              <w:right w:val="dashed" w:sz="4" w:space="0" w:color="auto"/>
            </w:tcBorders>
            <w:vAlign w:val="center"/>
          </w:tcPr>
          <w:p w14:paraId="2397BBA6" w14:textId="77777777" w:rsidR="00672B3B" w:rsidRPr="00790F03" w:rsidRDefault="00490303" w:rsidP="00490303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合　　　　計</w:t>
            </w:r>
          </w:p>
        </w:tc>
        <w:tc>
          <w:tcPr>
            <w:tcW w:w="1286" w:type="pct"/>
            <w:tcBorders>
              <w:left w:val="dashed" w:sz="4" w:space="0" w:color="auto"/>
            </w:tcBorders>
          </w:tcPr>
          <w:p w14:paraId="0F069644" w14:textId="77777777" w:rsidR="00672B3B" w:rsidRPr="00790F03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790F03" w:rsidRPr="00790F03" w14:paraId="3BAC6EEA" w14:textId="77777777">
        <w:trPr>
          <w:trHeight w:val="680"/>
        </w:trPr>
        <w:tc>
          <w:tcPr>
            <w:tcW w:w="1152" w:type="pct"/>
            <w:gridSpan w:val="2"/>
            <w:vAlign w:val="center"/>
          </w:tcPr>
          <w:p w14:paraId="6CF3ABA0" w14:textId="77777777" w:rsidR="00490303" w:rsidRPr="00790F03" w:rsidRDefault="00490303" w:rsidP="00490303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大幸財団助成額</w:t>
            </w:r>
          </w:p>
        </w:tc>
        <w:tc>
          <w:tcPr>
            <w:tcW w:w="1281" w:type="pct"/>
            <w:vAlign w:val="center"/>
          </w:tcPr>
          <w:p w14:paraId="5B0BFC71" w14:textId="76BCA92B" w:rsidR="00490303" w:rsidRPr="00790F03" w:rsidRDefault="00260632" w:rsidP="00490303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万</w:t>
            </w:r>
            <w:r w:rsidR="00490303" w:rsidRPr="00790F0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567" w:type="pct"/>
            <w:gridSpan w:val="2"/>
          </w:tcPr>
          <w:p w14:paraId="75E05F14" w14:textId="77777777" w:rsidR="00490303" w:rsidRPr="00790F03" w:rsidRDefault="00490303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672B3B" w:rsidRPr="00790F03" w14:paraId="26A9E377" w14:textId="77777777">
        <w:trPr>
          <w:trHeight w:val="2970"/>
        </w:trPr>
        <w:tc>
          <w:tcPr>
            <w:tcW w:w="5000" w:type="pct"/>
            <w:gridSpan w:val="5"/>
          </w:tcPr>
          <w:p w14:paraId="6127C92B" w14:textId="77777777" w:rsidR="00490303" w:rsidRPr="00790F03" w:rsidRDefault="00490303" w:rsidP="00672B3B">
            <w:pPr>
              <w:spacing w:line="400" w:lineRule="exact"/>
              <w:rPr>
                <w:color w:val="000000" w:themeColor="text1"/>
              </w:rPr>
            </w:pPr>
          </w:p>
          <w:p w14:paraId="0C8CAC65" w14:textId="77777777" w:rsidR="00C672A7" w:rsidRPr="00790F03" w:rsidRDefault="00490303" w:rsidP="00C672A7">
            <w:pPr>
              <w:spacing w:line="400" w:lineRule="exac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注</w:t>
            </w:r>
            <w:r w:rsidRPr="00790F03">
              <w:rPr>
                <w:rFonts w:hint="eastAsia"/>
                <w:color w:val="000000" w:themeColor="text1"/>
                <w:sz w:val="24"/>
              </w:rPr>
              <w:t>1</w:t>
            </w:r>
            <w:r w:rsidR="00C672A7" w:rsidRPr="00790F03">
              <w:rPr>
                <w:rFonts w:hint="eastAsia"/>
                <w:color w:val="000000" w:themeColor="text1"/>
                <w:sz w:val="24"/>
              </w:rPr>
              <w:t>.</w:t>
            </w:r>
            <w:r w:rsidR="00C672A7"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90F03">
              <w:rPr>
                <w:rFonts w:hint="eastAsia"/>
                <w:color w:val="000000" w:themeColor="text1"/>
                <w:sz w:val="24"/>
              </w:rPr>
              <w:t>帰国後</w:t>
            </w:r>
            <w:r w:rsidRPr="00790F03">
              <w:rPr>
                <w:rFonts w:hint="eastAsia"/>
                <w:color w:val="000000" w:themeColor="text1"/>
                <w:sz w:val="24"/>
              </w:rPr>
              <w:t>3</w:t>
            </w:r>
            <w:r w:rsidRPr="00790F03">
              <w:rPr>
                <w:rFonts w:hint="eastAsia"/>
                <w:color w:val="000000" w:themeColor="text1"/>
                <w:sz w:val="24"/>
              </w:rPr>
              <w:t>ヵ月以内に、必ず提出してください。</w:t>
            </w:r>
          </w:p>
          <w:p w14:paraId="0020BB61" w14:textId="77777777" w:rsidR="00C672A7" w:rsidRPr="00790F03" w:rsidRDefault="00C672A7" w:rsidP="00C672A7">
            <w:pPr>
              <w:spacing w:line="400" w:lineRule="exact"/>
              <w:ind w:firstLineChars="166" w:firstLine="398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2.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490303" w:rsidRPr="00790F03">
              <w:rPr>
                <w:rFonts w:hint="eastAsia"/>
                <w:color w:val="000000" w:themeColor="text1"/>
                <w:sz w:val="24"/>
              </w:rPr>
              <w:t>支出項目は、所要額全体を</w:t>
            </w:r>
            <w:r w:rsidR="00515F93" w:rsidRPr="00790F03">
              <w:rPr>
                <w:rFonts w:hint="eastAsia"/>
                <w:color w:val="000000" w:themeColor="text1"/>
                <w:sz w:val="24"/>
              </w:rPr>
              <w:t>記入</w:t>
            </w:r>
            <w:r w:rsidR="00490303" w:rsidRPr="00790F03">
              <w:rPr>
                <w:rFonts w:hint="eastAsia"/>
                <w:color w:val="000000" w:themeColor="text1"/>
                <w:sz w:val="24"/>
              </w:rPr>
              <w:t>してください。</w:t>
            </w:r>
          </w:p>
          <w:p w14:paraId="0C36912F" w14:textId="77777777" w:rsidR="00C672A7" w:rsidRPr="00790F03" w:rsidRDefault="00490303" w:rsidP="00C672A7">
            <w:pPr>
              <w:spacing w:line="400" w:lineRule="exact"/>
              <w:ind w:firstLineChars="166" w:firstLine="398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3</w:t>
            </w:r>
            <w:r w:rsidR="00C672A7" w:rsidRPr="00790F03">
              <w:rPr>
                <w:rFonts w:hint="eastAsia"/>
                <w:color w:val="000000" w:themeColor="text1"/>
                <w:sz w:val="24"/>
              </w:rPr>
              <w:t>.</w:t>
            </w:r>
            <w:r w:rsidR="00C672A7"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90F03">
              <w:rPr>
                <w:rFonts w:hint="eastAsia"/>
                <w:color w:val="000000" w:themeColor="text1"/>
                <w:sz w:val="24"/>
              </w:rPr>
              <w:t>英文で記入する場合は、和文も必ず併記してください。</w:t>
            </w:r>
          </w:p>
          <w:p w14:paraId="2299D4D7" w14:textId="77777777" w:rsidR="00C672A7" w:rsidRPr="00790F03" w:rsidRDefault="00C672A7" w:rsidP="00C672A7">
            <w:pPr>
              <w:spacing w:line="400" w:lineRule="exact"/>
              <w:ind w:firstLineChars="166" w:firstLine="398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4.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490303" w:rsidRPr="00790F03">
              <w:rPr>
                <w:rFonts w:hint="eastAsia"/>
                <w:color w:val="000000" w:themeColor="text1"/>
                <w:sz w:val="24"/>
              </w:rPr>
              <w:t>この報告書は、当財団の実績報告として印刷発表する場合がありますので、</w:t>
            </w:r>
          </w:p>
          <w:p w14:paraId="2E705642" w14:textId="02870D68" w:rsidR="00490303" w:rsidRPr="00790F03" w:rsidRDefault="00490303" w:rsidP="00C672A7">
            <w:pPr>
              <w:spacing w:line="400" w:lineRule="exact"/>
              <w:ind w:firstLineChars="252" w:firstLine="605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ご確認のうえ提出してください。</w:t>
            </w:r>
          </w:p>
        </w:tc>
      </w:tr>
    </w:tbl>
    <w:p w14:paraId="26BF2282" w14:textId="77777777" w:rsidR="00C0684B" w:rsidRPr="00790F03" w:rsidRDefault="00C0684B" w:rsidP="00C0684B">
      <w:pPr>
        <w:spacing w:line="400" w:lineRule="exact"/>
        <w:jc w:val="left"/>
        <w:rPr>
          <w:rFonts w:hint="eastAsia"/>
          <w:color w:val="000000" w:themeColor="text1"/>
          <w:sz w:val="36"/>
          <w:szCs w:val="36"/>
        </w:rPr>
      </w:pPr>
    </w:p>
    <w:sectPr w:rsidR="00C0684B" w:rsidRPr="00790F03" w:rsidSect="00C0684B">
      <w:type w:val="continuous"/>
      <w:pgSz w:w="11906" w:h="16838" w:code="9"/>
      <w:pgMar w:top="1135" w:right="1134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84F7" w14:textId="77777777" w:rsidR="00DE3EB4" w:rsidRDefault="00DE3EB4">
      <w:r>
        <w:separator/>
      </w:r>
    </w:p>
  </w:endnote>
  <w:endnote w:type="continuationSeparator" w:id="0">
    <w:p w14:paraId="1ACA608C" w14:textId="77777777" w:rsidR="00DE3EB4" w:rsidRDefault="00DE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A992" w14:textId="77777777" w:rsidR="00DE3EB4" w:rsidRDefault="00DE3EB4">
      <w:r>
        <w:separator/>
      </w:r>
    </w:p>
  </w:footnote>
  <w:footnote w:type="continuationSeparator" w:id="0">
    <w:p w14:paraId="603E49C4" w14:textId="77777777" w:rsidR="00DE3EB4" w:rsidRDefault="00DE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E7270"/>
    <w:multiLevelType w:val="hybridMultilevel"/>
    <w:tmpl w:val="89A2B72C"/>
    <w:lvl w:ilvl="0" w:tplc="37E6D85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BA71B36"/>
    <w:multiLevelType w:val="hybridMultilevel"/>
    <w:tmpl w:val="228CBF26"/>
    <w:lvl w:ilvl="0" w:tplc="4D38E44C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88565">
    <w:abstractNumId w:val="1"/>
  </w:num>
  <w:num w:numId="2" w16cid:durableId="85939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CE"/>
    <w:rsid w:val="0000740C"/>
    <w:rsid w:val="0001332D"/>
    <w:rsid w:val="000152C6"/>
    <w:rsid w:val="00023738"/>
    <w:rsid w:val="0002570B"/>
    <w:rsid w:val="000323A7"/>
    <w:rsid w:val="00032F2D"/>
    <w:rsid w:val="00033B73"/>
    <w:rsid w:val="00033EEC"/>
    <w:rsid w:val="00037A2D"/>
    <w:rsid w:val="0004051D"/>
    <w:rsid w:val="00042AFD"/>
    <w:rsid w:val="00045E90"/>
    <w:rsid w:val="00046AC5"/>
    <w:rsid w:val="00047686"/>
    <w:rsid w:val="000507E0"/>
    <w:rsid w:val="00057BD1"/>
    <w:rsid w:val="00073468"/>
    <w:rsid w:val="000932A8"/>
    <w:rsid w:val="000A62E9"/>
    <w:rsid w:val="000A7DCE"/>
    <w:rsid w:val="000B2032"/>
    <w:rsid w:val="000C237F"/>
    <w:rsid w:val="000D4CC9"/>
    <w:rsid w:val="000D6B24"/>
    <w:rsid w:val="000E41D8"/>
    <w:rsid w:val="000F0873"/>
    <w:rsid w:val="000F245D"/>
    <w:rsid w:val="000F4882"/>
    <w:rsid w:val="000F7FFA"/>
    <w:rsid w:val="00100E40"/>
    <w:rsid w:val="0010174E"/>
    <w:rsid w:val="00101768"/>
    <w:rsid w:val="00103776"/>
    <w:rsid w:val="00104650"/>
    <w:rsid w:val="001059AC"/>
    <w:rsid w:val="001062C5"/>
    <w:rsid w:val="001113B0"/>
    <w:rsid w:val="001126F7"/>
    <w:rsid w:val="00113E9F"/>
    <w:rsid w:val="001144F9"/>
    <w:rsid w:val="00115051"/>
    <w:rsid w:val="001150C5"/>
    <w:rsid w:val="0011590B"/>
    <w:rsid w:val="00135E8C"/>
    <w:rsid w:val="00143793"/>
    <w:rsid w:val="001452AF"/>
    <w:rsid w:val="001578BD"/>
    <w:rsid w:val="00160F09"/>
    <w:rsid w:val="00171C9F"/>
    <w:rsid w:val="00172A9E"/>
    <w:rsid w:val="00172EFA"/>
    <w:rsid w:val="00181A23"/>
    <w:rsid w:val="0018421F"/>
    <w:rsid w:val="00191216"/>
    <w:rsid w:val="00196DBA"/>
    <w:rsid w:val="001A1699"/>
    <w:rsid w:val="001A4932"/>
    <w:rsid w:val="001B3D0C"/>
    <w:rsid w:val="001B57B7"/>
    <w:rsid w:val="001B75D2"/>
    <w:rsid w:val="001C56ED"/>
    <w:rsid w:val="001C72BB"/>
    <w:rsid w:val="001D0DC8"/>
    <w:rsid w:val="001D2724"/>
    <w:rsid w:val="001D3F07"/>
    <w:rsid w:val="001D7CA7"/>
    <w:rsid w:val="001E0099"/>
    <w:rsid w:val="001E5255"/>
    <w:rsid w:val="00201EEB"/>
    <w:rsid w:val="0020451B"/>
    <w:rsid w:val="00211231"/>
    <w:rsid w:val="00220FFC"/>
    <w:rsid w:val="00223B43"/>
    <w:rsid w:val="0022700D"/>
    <w:rsid w:val="00232143"/>
    <w:rsid w:val="002351D6"/>
    <w:rsid w:val="00236D4F"/>
    <w:rsid w:val="00241AC1"/>
    <w:rsid w:val="00246572"/>
    <w:rsid w:val="00252294"/>
    <w:rsid w:val="00260632"/>
    <w:rsid w:val="00264FF0"/>
    <w:rsid w:val="0026519B"/>
    <w:rsid w:val="00267C28"/>
    <w:rsid w:val="00267C2F"/>
    <w:rsid w:val="00270C26"/>
    <w:rsid w:val="0027285A"/>
    <w:rsid w:val="00273BDD"/>
    <w:rsid w:val="00274AD5"/>
    <w:rsid w:val="0027703D"/>
    <w:rsid w:val="00280FA6"/>
    <w:rsid w:val="00282D13"/>
    <w:rsid w:val="00284A3C"/>
    <w:rsid w:val="00291607"/>
    <w:rsid w:val="00292509"/>
    <w:rsid w:val="00293610"/>
    <w:rsid w:val="002A5EAF"/>
    <w:rsid w:val="002A6377"/>
    <w:rsid w:val="002B32BD"/>
    <w:rsid w:val="002B4A4F"/>
    <w:rsid w:val="002B642A"/>
    <w:rsid w:val="002B70E2"/>
    <w:rsid w:val="002C004B"/>
    <w:rsid w:val="002D0D93"/>
    <w:rsid w:val="002D1E2E"/>
    <w:rsid w:val="002D4EC0"/>
    <w:rsid w:val="002E2AEC"/>
    <w:rsid w:val="002E39E7"/>
    <w:rsid w:val="002E4A8E"/>
    <w:rsid w:val="002E73C3"/>
    <w:rsid w:val="002F0BED"/>
    <w:rsid w:val="002F4A1A"/>
    <w:rsid w:val="002F564C"/>
    <w:rsid w:val="002F5CCC"/>
    <w:rsid w:val="002F7110"/>
    <w:rsid w:val="00300CB6"/>
    <w:rsid w:val="00306B24"/>
    <w:rsid w:val="00312C80"/>
    <w:rsid w:val="00327622"/>
    <w:rsid w:val="0033650A"/>
    <w:rsid w:val="003369DF"/>
    <w:rsid w:val="00342FE9"/>
    <w:rsid w:val="00346532"/>
    <w:rsid w:val="003467E2"/>
    <w:rsid w:val="00346F9F"/>
    <w:rsid w:val="00350D36"/>
    <w:rsid w:val="003520FA"/>
    <w:rsid w:val="00352571"/>
    <w:rsid w:val="00363286"/>
    <w:rsid w:val="00364E5B"/>
    <w:rsid w:val="00367C61"/>
    <w:rsid w:val="00374EB9"/>
    <w:rsid w:val="00375661"/>
    <w:rsid w:val="003819FF"/>
    <w:rsid w:val="00385B0D"/>
    <w:rsid w:val="00385E20"/>
    <w:rsid w:val="00391775"/>
    <w:rsid w:val="00393486"/>
    <w:rsid w:val="0039721A"/>
    <w:rsid w:val="00397AC2"/>
    <w:rsid w:val="003A2CDA"/>
    <w:rsid w:val="003A3C87"/>
    <w:rsid w:val="003A54F5"/>
    <w:rsid w:val="003C38A7"/>
    <w:rsid w:val="003D1EAE"/>
    <w:rsid w:val="003D29B3"/>
    <w:rsid w:val="003D35F4"/>
    <w:rsid w:val="003D7676"/>
    <w:rsid w:val="003E1495"/>
    <w:rsid w:val="003F18A6"/>
    <w:rsid w:val="003F2B9C"/>
    <w:rsid w:val="003F35C7"/>
    <w:rsid w:val="003F42D1"/>
    <w:rsid w:val="003F46A2"/>
    <w:rsid w:val="004118EE"/>
    <w:rsid w:val="0042700B"/>
    <w:rsid w:val="00427DAD"/>
    <w:rsid w:val="0043107C"/>
    <w:rsid w:val="004332BA"/>
    <w:rsid w:val="00433A2F"/>
    <w:rsid w:val="00434B76"/>
    <w:rsid w:val="00436BBB"/>
    <w:rsid w:val="004372CF"/>
    <w:rsid w:val="00442B72"/>
    <w:rsid w:val="00460BC5"/>
    <w:rsid w:val="00461F5E"/>
    <w:rsid w:val="004627BD"/>
    <w:rsid w:val="00463418"/>
    <w:rsid w:val="0047127D"/>
    <w:rsid w:val="00472F98"/>
    <w:rsid w:val="00481294"/>
    <w:rsid w:val="004860D7"/>
    <w:rsid w:val="00486835"/>
    <w:rsid w:val="00490303"/>
    <w:rsid w:val="00495184"/>
    <w:rsid w:val="0049632B"/>
    <w:rsid w:val="004A49C6"/>
    <w:rsid w:val="004A74E7"/>
    <w:rsid w:val="004A7FBE"/>
    <w:rsid w:val="004B21E6"/>
    <w:rsid w:val="004B257D"/>
    <w:rsid w:val="004B51EF"/>
    <w:rsid w:val="004C007D"/>
    <w:rsid w:val="004C094A"/>
    <w:rsid w:val="004C51CA"/>
    <w:rsid w:val="004D2241"/>
    <w:rsid w:val="004D43C4"/>
    <w:rsid w:val="004D5DEC"/>
    <w:rsid w:val="004D5E6F"/>
    <w:rsid w:val="004E04F9"/>
    <w:rsid w:val="004E4610"/>
    <w:rsid w:val="004E52EB"/>
    <w:rsid w:val="004F3FED"/>
    <w:rsid w:val="004F52DB"/>
    <w:rsid w:val="004F5814"/>
    <w:rsid w:val="0050351B"/>
    <w:rsid w:val="005060D8"/>
    <w:rsid w:val="00506959"/>
    <w:rsid w:val="00515F93"/>
    <w:rsid w:val="00517082"/>
    <w:rsid w:val="00525881"/>
    <w:rsid w:val="005269C9"/>
    <w:rsid w:val="00533464"/>
    <w:rsid w:val="0053374E"/>
    <w:rsid w:val="00543BAF"/>
    <w:rsid w:val="00545032"/>
    <w:rsid w:val="005524AA"/>
    <w:rsid w:val="00552DF2"/>
    <w:rsid w:val="005545A4"/>
    <w:rsid w:val="00555334"/>
    <w:rsid w:val="0056464C"/>
    <w:rsid w:val="00564D7C"/>
    <w:rsid w:val="005724C0"/>
    <w:rsid w:val="00572CF5"/>
    <w:rsid w:val="00573277"/>
    <w:rsid w:val="0057462F"/>
    <w:rsid w:val="00574A16"/>
    <w:rsid w:val="00580035"/>
    <w:rsid w:val="00587514"/>
    <w:rsid w:val="00591FCA"/>
    <w:rsid w:val="005938A8"/>
    <w:rsid w:val="00594D37"/>
    <w:rsid w:val="005A42FA"/>
    <w:rsid w:val="005A700A"/>
    <w:rsid w:val="005B190E"/>
    <w:rsid w:val="005B1B68"/>
    <w:rsid w:val="005B64C4"/>
    <w:rsid w:val="005B6558"/>
    <w:rsid w:val="005C48D6"/>
    <w:rsid w:val="005C685D"/>
    <w:rsid w:val="005D359B"/>
    <w:rsid w:val="005F0613"/>
    <w:rsid w:val="005F15C5"/>
    <w:rsid w:val="005F34E7"/>
    <w:rsid w:val="005F57C7"/>
    <w:rsid w:val="005F64BB"/>
    <w:rsid w:val="005F7E6D"/>
    <w:rsid w:val="00603D7F"/>
    <w:rsid w:val="006053E3"/>
    <w:rsid w:val="00610AF3"/>
    <w:rsid w:val="006113EC"/>
    <w:rsid w:val="00615E4C"/>
    <w:rsid w:val="00621D91"/>
    <w:rsid w:val="006227DD"/>
    <w:rsid w:val="00626646"/>
    <w:rsid w:val="0063108A"/>
    <w:rsid w:val="00633C35"/>
    <w:rsid w:val="006410EA"/>
    <w:rsid w:val="00643B7E"/>
    <w:rsid w:val="006504A3"/>
    <w:rsid w:val="00650FFA"/>
    <w:rsid w:val="00662B88"/>
    <w:rsid w:val="00665C4B"/>
    <w:rsid w:val="00670C98"/>
    <w:rsid w:val="00672B3B"/>
    <w:rsid w:val="00673530"/>
    <w:rsid w:val="00674AA7"/>
    <w:rsid w:val="00680CC5"/>
    <w:rsid w:val="00681ABA"/>
    <w:rsid w:val="006820E9"/>
    <w:rsid w:val="00693D47"/>
    <w:rsid w:val="006A10CF"/>
    <w:rsid w:val="006B0DBF"/>
    <w:rsid w:val="006B1546"/>
    <w:rsid w:val="006B3A45"/>
    <w:rsid w:val="006C048A"/>
    <w:rsid w:val="006D4448"/>
    <w:rsid w:val="006D5EA4"/>
    <w:rsid w:val="006E501E"/>
    <w:rsid w:val="006E76E8"/>
    <w:rsid w:val="006F119A"/>
    <w:rsid w:val="006F178A"/>
    <w:rsid w:val="007029BE"/>
    <w:rsid w:val="00706DDD"/>
    <w:rsid w:val="00707C35"/>
    <w:rsid w:val="007159B3"/>
    <w:rsid w:val="00715DF3"/>
    <w:rsid w:val="00725880"/>
    <w:rsid w:val="007322BA"/>
    <w:rsid w:val="007345DB"/>
    <w:rsid w:val="00737D36"/>
    <w:rsid w:val="00744054"/>
    <w:rsid w:val="007468AD"/>
    <w:rsid w:val="00750215"/>
    <w:rsid w:val="0076072F"/>
    <w:rsid w:val="0076118E"/>
    <w:rsid w:val="0077357B"/>
    <w:rsid w:val="0077383F"/>
    <w:rsid w:val="00777C98"/>
    <w:rsid w:val="00780B1C"/>
    <w:rsid w:val="00786517"/>
    <w:rsid w:val="007866FC"/>
    <w:rsid w:val="0078713A"/>
    <w:rsid w:val="00790EFB"/>
    <w:rsid w:val="00790F03"/>
    <w:rsid w:val="007930C7"/>
    <w:rsid w:val="007961D1"/>
    <w:rsid w:val="007A3031"/>
    <w:rsid w:val="007A3AA1"/>
    <w:rsid w:val="007A4A08"/>
    <w:rsid w:val="007B2D29"/>
    <w:rsid w:val="007B45A5"/>
    <w:rsid w:val="007B6219"/>
    <w:rsid w:val="007C0971"/>
    <w:rsid w:val="007C2705"/>
    <w:rsid w:val="007C339D"/>
    <w:rsid w:val="007C3684"/>
    <w:rsid w:val="007C62FC"/>
    <w:rsid w:val="007C7791"/>
    <w:rsid w:val="007D73F1"/>
    <w:rsid w:val="007E0772"/>
    <w:rsid w:val="007E0E4E"/>
    <w:rsid w:val="007E1744"/>
    <w:rsid w:val="007E4D0A"/>
    <w:rsid w:val="007E6FEB"/>
    <w:rsid w:val="007F2FCC"/>
    <w:rsid w:val="007F4C4C"/>
    <w:rsid w:val="00804776"/>
    <w:rsid w:val="00811A8D"/>
    <w:rsid w:val="00812AD6"/>
    <w:rsid w:val="008161D5"/>
    <w:rsid w:val="00817D18"/>
    <w:rsid w:val="00826E23"/>
    <w:rsid w:val="008306CF"/>
    <w:rsid w:val="00832877"/>
    <w:rsid w:val="00837265"/>
    <w:rsid w:val="00843695"/>
    <w:rsid w:val="0084441D"/>
    <w:rsid w:val="0084568D"/>
    <w:rsid w:val="00845997"/>
    <w:rsid w:val="0086233F"/>
    <w:rsid w:val="008625AF"/>
    <w:rsid w:val="008661F1"/>
    <w:rsid w:val="0087696E"/>
    <w:rsid w:val="0088012B"/>
    <w:rsid w:val="0088799B"/>
    <w:rsid w:val="00887BC8"/>
    <w:rsid w:val="008918A4"/>
    <w:rsid w:val="00893531"/>
    <w:rsid w:val="008A0931"/>
    <w:rsid w:val="008A0D94"/>
    <w:rsid w:val="008A1414"/>
    <w:rsid w:val="008A71A9"/>
    <w:rsid w:val="008B67E1"/>
    <w:rsid w:val="008B6DD6"/>
    <w:rsid w:val="008C664A"/>
    <w:rsid w:val="008C6BD5"/>
    <w:rsid w:val="008D2169"/>
    <w:rsid w:val="008D5A0F"/>
    <w:rsid w:val="008D5AE9"/>
    <w:rsid w:val="008E5BC0"/>
    <w:rsid w:val="00902290"/>
    <w:rsid w:val="00902990"/>
    <w:rsid w:val="009030F8"/>
    <w:rsid w:val="00907F82"/>
    <w:rsid w:val="00914619"/>
    <w:rsid w:val="00915133"/>
    <w:rsid w:val="0091583A"/>
    <w:rsid w:val="009276A2"/>
    <w:rsid w:val="00930FA4"/>
    <w:rsid w:val="00932397"/>
    <w:rsid w:val="00935B35"/>
    <w:rsid w:val="00936B83"/>
    <w:rsid w:val="009373A1"/>
    <w:rsid w:val="0094001A"/>
    <w:rsid w:val="00953BF0"/>
    <w:rsid w:val="00955792"/>
    <w:rsid w:val="00956BE9"/>
    <w:rsid w:val="00956D79"/>
    <w:rsid w:val="00963380"/>
    <w:rsid w:val="00967355"/>
    <w:rsid w:val="00973908"/>
    <w:rsid w:val="00974125"/>
    <w:rsid w:val="00976021"/>
    <w:rsid w:val="0097798A"/>
    <w:rsid w:val="009827F7"/>
    <w:rsid w:val="00987A34"/>
    <w:rsid w:val="00992BC6"/>
    <w:rsid w:val="0099400B"/>
    <w:rsid w:val="00994F73"/>
    <w:rsid w:val="00995413"/>
    <w:rsid w:val="00997ADA"/>
    <w:rsid w:val="00997C28"/>
    <w:rsid w:val="009A1C24"/>
    <w:rsid w:val="009A44D1"/>
    <w:rsid w:val="009B186B"/>
    <w:rsid w:val="009B57B7"/>
    <w:rsid w:val="009B742D"/>
    <w:rsid w:val="009C2A85"/>
    <w:rsid w:val="009D7A89"/>
    <w:rsid w:val="009E45E5"/>
    <w:rsid w:val="009E58AC"/>
    <w:rsid w:val="009F0488"/>
    <w:rsid w:val="009F12B6"/>
    <w:rsid w:val="009F3F99"/>
    <w:rsid w:val="009F6F0F"/>
    <w:rsid w:val="009F7C73"/>
    <w:rsid w:val="00A00CDF"/>
    <w:rsid w:val="00A00E29"/>
    <w:rsid w:val="00A018DF"/>
    <w:rsid w:val="00A1013E"/>
    <w:rsid w:val="00A136DF"/>
    <w:rsid w:val="00A169D6"/>
    <w:rsid w:val="00A17E4E"/>
    <w:rsid w:val="00A20A98"/>
    <w:rsid w:val="00A2491C"/>
    <w:rsid w:val="00A3036E"/>
    <w:rsid w:val="00A347F9"/>
    <w:rsid w:val="00A4401C"/>
    <w:rsid w:val="00A454AD"/>
    <w:rsid w:val="00A47BE1"/>
    <w:rsid w:val="00A537CA"/>
    <w:rsid w:val="00A55DD3"/>
    <w:rsid w:val="00A72620"/>
    <w:rsid w:val="00A734F4"/>
    <w:rsid w:val="00A7698D"/>
    <w:rsid w:val="00A858CE"/>
    <w:rsid w:val="00A86E0D"/>
    <w:rsid w:val="00A95EFF"/>
    <w:rsid w:val="00A9719D"/>
    <w:rsid w:val="00AA5597"/>
    <w:rsid w:val="00AA7403"/>
    <w:rsid w:val="00AB50DE"/>
    <w:rsid w:val="00AC3D88"/>
    <w:rsid w:val="00AD156D"/>
    <w:rsid w:val="00AD4525"/>
    <w:rsid w:val="00AD69F9"/>
    <w:rsid w:val="00AD76FB"/>
    <w:rsid w:val="00AE0B2A"/>
    <w:rsid w:val="00AE1F6F"/>
    <w:rsid w:val="00AE3EA0"/>
    <w:rsid w:val="00AE52DA"/>
    <w:rsid w:val="00AE66AE"/>
    <w:rsid w:val="00AE69F1"/>
    <w:rsid w:val="00AE6C93"/>
    <w:rsid w:val="00AF1BB8"/>
    <w:rsid w:val="00AF3DFF"/>
    <w:rsid w:val="00B02A99"/>
    <w:rsid w:val="00B0543E"/>
    <w:rsid w:val="00B0548F"/>
    <w:rsid w:val="00B078B3"/>
    <w:rsid w:val="00B11B29"/>
    <w:rsid w:val="00B226D8"/>
    <w:rsid w:val="00B334AA"/>
    <w:rsid w:val="00B3524D"/>
    <w:rsid w:val="00B41E67"/>
    <w:rsid w:val="00B433B6"/>
    <w:rsid w:val="00B5143B"/>
    <w:rsid w:val="00B516B8"/>
    <w:rsid w:val="00B54BA9"/>
    <w:rsid w:val="00B55B81"/>
    <w:rsid w:val="00B57955"/>
    <w:rsid w:val="00B619D5"/>
    <w:rsid w:val="00B74F74"/>
    <w:rsid w:val="00B77D51"/>
    <w:rsid w:val="00B80617"/>
    <w:rsid w:val="00B82737"/>
    <w:rsid w:val="00B91621"/>
    <w:rsid w:val="00B92C7C"/>
    <w:rsid w:val="00B93155"/>
    <w:rsid w:val="00BA66B5"/>
    <w:rsid w:val="00BB0FE5"/>
    <w:rsid w:val="00BB1F01"/>
    <w:rsid w:val="00BB3571"/>
    <w:rsid w:val="00BD5210"/>
    <w:rsid w:val="00BD5AA6"/>
    <w:rsid w:val="00BD6C9F"/>
    <w:rsid w:val="00BE709E"/>
    <w:rsid w:val="00BF4CF8"/>
    <w:rsid w:val="00BF61A4"/>
    <w:rsid w:val="00C0335A"/>
    <w:rsid w:val="00C0344E"/>
    <w:rsid w:val="00C03FD6"/>
    <w:rsid w:val="00C063D2"/>
    <w:rsid w:val="00C0684B"/>
    <w:rsid w:val="00C07A92"/>
    <w:rsid w:val="00C101EA"/>
    <w:rsid w:val="00C10F59"/>
    <w:rsid w:val="00C204F1"/>
    <w:rsid w:val="00C223EC"/>
    <w:rsid w:val="00C26143"/>
    <w:rsid w:val="00C30E37"/>
    <w:rsid w:val="00C3352B"/>
    <w:rsid w:val="00C3529E"/>
    <w:rsid w:val="00C41219"/>
    <w:rsid w:val="00C42517"/>
    <w:rsid w:val="00C47F2F"/>
    <w:rsid w:val="00C52621"/>
    <w:rsid w:val="00C633B3"/>
    <w:rsid w:val="00C651F8"/>
    <w:rsid w:val="00C67130"/>
    <w:rsid w:val="00C672A7"/>
    <w:rsid w:val="00C70703"/>
    <w:rsid w:val="00C73555"/>
    <w:rsid w:val="00C75609"/>
    <w:rsid w:val="00C857A7"/>
    <w:rsid w:val="00C9639E"/>
    <w:rsid w:val="00C96D87"/>
    <w:rsid w:val="00C9705B"/>
    <w:rsid w:val="00CA18CE"/>
    <w:rsid w:val="00CA2434"/>
    <w:rsid w:val="00CA24CB"/>
    <w:rsid w:val="00CA2E68"/>
    <w:rsid w:val="00CA6560"/>
    <w:rsid w:val="00CB05FF"/>
    <w:rsid w:val="00CC061C"/>
    <w:rsid w:val="00CC0A56"/>
    <w:rsid w:val="00CC0FC2"/>
    <w:rsid w:val="00CC0FD0"/>
    <w:rsid w:val="00CC324D"/>
    <w:rsid w:val="00CD2842"/>
    <w:rsid w:val="00CD5D97"/>
    <w:rsid w:val="00CD641B"/>
    <w:rsid w:val="00CD66FE"/>
    <w:rsid w:val="00CD7F76"/>
    <w:rsid w:val="00CE3C8F"/>
    <w:rsid w:val="00CF13D3"/>
    <w:rsid w:val="00CF1EB2"/>
    <w:rsid w:val="00CF45AF"/>
    <w:rsid w:val="00CF6DDD"/>
    <w:rsid w:val="00CF70E0"/>
    <w:rsid w:val="00CF79E8"/>
    <w:rsid w:val="00D10D59"/>
    <w:rsid w:val="00D15F8A"/>
    <w:rsid w:val="00D164B2"/>
    <w:rsid w:val="00D213ED"/>
    <w:rsid w:val="00D320BB"/>
    <w:rsid w:val="00D366B7"/>
    <w:rsid w:val="00D368F2"/>
    <w:rsid w:val="00D37705"/>
    <w:rsid w:val="00D40CBE"/>
    <w:rsid w:val="00D54F0B"/>
    <w:rsid w:val="00D56F5A"/>
    <w:rsid w:val="00D61F3B"/>
    <w:rsid w:val="00D6380B"/>
    <w:rsid w:val="00D85489"/>
    <w:rsid w:val="00D965A3"/>
    <w:rsid w:val="00D96E33"/>
    <w:rsid w:val="00DA1535"/>
    <w:rsid w:val="00DA1AD9"/>
    <w:rsid w:val="00DA295A"/>
    <w:rsid w:val="00DC62A3"/>
    <w:rsid w:val="00DC7822"/>
    <w:rsid w:val="00DD4BAB"/>
    <w:rsid w:val="00DD50BA"/>
    <w:rsid w:val="00DD72BE"/>
    <w:rsid w:val="00DE3EB4"/>
    <w:rsid w:val="00DF1882"/>
    <w:rsid w:val="00DF43A8"/>
    <w:rsid w:val="00DF7B02"/>
    <w:rsid w:val="00E022DF"/>
    <w:rsid w:val="00E038CE"/>
    <w:rsid w:val="00E06961"/>
    <w:rsid w:val="00E1175B"/>
    <w:rsid w:val="00E12B13"/>
    <w:rsid w:val="00E2274B"/>
    <w:rsid w:val="00E26C4C"/>
    <w:rsid w:val="00E279E2"/>
    <w:rsid w:val="00E30135"/>
    <w:rsid w:val="00E31DA0"/>
    <w:rsid w:val="00E360F2"/>
    <w:rsid w:val="00E41872"/>
    <w:rsid w:val="00E42618"/>
    <w:rsid w:val="00E4507C"/>
    <w:rsid w:val="00E5346D"/>
    <w:rsid w:val="00E66AFB"/>
    <w:rsid w:val="00E777FE"/>
    <w:rsid w:val="00E779A4"/>
    <w:rsid w:val="00E8187C"/>
    <w:rsid w:val="00E822E7"/>
    <w:rsid w:val="00E837E9"/>
    <w:rsid w:val="00E87625"/>
    <w:rsid w:val="00E900DA"/>
    <w:rsid w:val="00E940C3"/>
    <w:rsid w:val="00E94DF0"/>
    <w:rsid w:val="00E97E08"/>
    <w:rsid w:val="00EA27CF"/>
    <w:rsid w:val="00EA2A04"/>
    <w:rsid w:val="00EA7EBF"/>
    <w:rsid w:val="00EB02C8"/>
    <w:rsid w:val="00EB5B2B"/>
    <w:rsid w:val="00EC245C"/>
    <w:rsid w:val="00EC3B1A"/>
    <w:rsid w:val="00EC3D29"/>
    <w:rsid w:val="00EC61ED"/>
    <w:rsid w:val="00EC7B2A"/>
    <w:rsid w:val="00ED15DF"/>
    <w:rsid w:val="00ED2081"/>
    <w:rsid w:val="00ED5274"/>
    <w:rsid w:val="00ED78BD"/>
    <w:rsid w:val="00ED7D36"/>
    <w:rsid w:val="00EE549F"/>
    <w:rsid w:val="00EF183F"/>
    <w:rsid w:val="00EF5DCD"/>
    <w:rsid w:val="00EF602D"/>
    <w:rsid w:val="00EF71DF"/>
    <w:rsid w:val="00EF7EDF"/>
    <w:rsid w:val="00F02C71"/>
    <w:rsid w:val="00F06ABA"/>
    <w:rsid w:val="00F12916"/>
    <w:rsid w:val="00F21038"/>
    <w:rsid w:val="00F22E9E"/>
    <w:rsid w:val="00F24160"/>
    <w:rsid w:val="00F3174C"/>
    <w:rsid w:val="00F3578F"/>
    <w:rsid w:val="00F40A52"/>
    <w:rsid w:val="00F425B1"/>
    <w:rsid w:val="00F435CE"/>
    <w:rsid w:val="00F44FA8"/>
    <w:rsid w:val="00F532C3"/>
    <w:rsid w:val="00F60CBF"/>
    <w:rsid w:val="00F624C5"/>
    <w:rsid w:val="00F63177"/>
    <w:rsid w:val="00F6381B"/>
    <w:rsid w:val="00F666C1"/>
    <w:rsid w:val="00F807C3"/>
    <w:rsid w:val="00F80BDB"/>
    <w:rsid w:val="00F83467"/>
    <w:rsid w:val="00F9627C"/>
    <w:rsid w:val="00FB25A6"/>
    <w:rsid w:val="00FB5A1E"/>
    <w:rsid w:val="00FB7462"/>
    <w:rsid w:val="00FC0A66"/>
    <w:rsid w:val="00FC4AD9"/>
    <w:rsid w:val="00FC584E"/>
    <w:rsid w:val="00FD1F63"/>
    <w:rsid w:val="00FE7404"/>
    <w:rsid w:val="00FF1924"/>
    <w:rsid w:val="00FF2598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0D7D"/>
  <w15:chartTrackingRefBased/>
  <w15:docId w15:val="{C8637150-9217-4AAC-8900-6F60D1F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44E"/>
    <w:pPr>
      <w:widowControl w:val="0"/>
      <w:jc w:val="both"/>
    </w:pPr>
    <w:rPr>
      <w:noProof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B2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11B29"/>
  </w:style>
  <w:style w:type="paragraph" w:styleId="a5">
    <w:name w:val="header"/>
    <w:basedOn w:val="a"/>
    <w:rsid w:val="00B11B2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0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91F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1FCA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E04F9"/>
    <w:pPr>
      <w:ind w:leftChars="400" w:left="840"/>
    </w:pPr>
  </w:style>
  <w:style w:type="character" w:styleId="aa">
    <w:name w:val="annotation reference"/>
    <w:basedOn w:val="a0"/>
    <w:rsid w:val="00211231"/>
    <w:rPr>
      <w:sz w:val="18"/>
      <w:szCs w:val="18"/>
    </w:rPr>
  </w:style>
  <w:style w:type="paragraph" w:styleId="ab">
    <w:name w:val="annotation text"/>
    <w:basedOn w:val="a"/>
    <w:link w:val="ac"/>
    <w:rsid w:val="00211231"/>
    <w:pPr>
      <w:jc w:val="left"/>
    </w:pPr>
  </w:style>
  <w:style w:type="character" w:customStyle="1" w:styleId="ac">
    <w:name w:val="コメント文字列 (文字)"/>
    <w:basedOn w:val="a0"/>
    <w:link w:val="ab"/>
    <w:rsid w:val="00211231"/>
    <w:rPr>
      <w:noProof/>
      <w:kern w:val="2"/>
      <w:sz w:val="21"/>
      <w:szCs w:val="24"/>
      <w:lang w:bidi="ar-SA"/>
    </w:rPr>
  </w:style>
  <w:style w:type="paragraph" w:styleId="ad">
    <w:name w:val="annotation subject"/>
    <w:basedOn w:val="ab"/>
    <w:next w:val="ab"/>
    <w:link w:val="ae"/>
    <w:semiHidden/>
    <w:unhideWhenUsed/>
    <w:rsid w:val="0021123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11231"/>
    <w:rPr>
      <w:b/>
      <w:bCs/>
      <w:noProof/>
      <w:kern w:val="2"/>
      <w:sz w:val="21"/>
      <w:szCs w:val="24"/>
      <w:lang w:bidi="ar-SA"/>
    </w:rPr>
  </w:style>
  <w:style w:type="paragraph" w:styleId="af">
    <w:name w:val="Revision"/>
    <w:hidden/>
    <w:uiPriority w:val="99"/>
    <w:semiHidden/>
    <w:rsid w:val="00211231"/>
    <w:rPr>
      <w:noProof/>
      <w:kern w:val="2"/>
      <w:sz w:val="21"/>
      <w:szCs w:val="24"/>
      <w:lang w:bidi="ar-SA"/>
    </w:rPr>
  </w:style>
  <w:style w:type="character" w:styleId="af0">
    <w:name w:val="Hyperlink"/>
    <w:basedOn w:val="a0"/>
    <w:rsid w:val="00350D3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0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F36D-21F4-4827-9673-91AB848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上野 大幸財団</cp:lastModifiedBy>
  <cp:revision>2</cp:revision>
  <cp:lastPrinted>2025-11-13T05:34:00Z</cp:lastPrinted>
  <dcterms:created xsi:type="dcterms:W3CDTF">2025-11-27T07:01:00Z</dcterms:created>
  <dcterms:modified xsi:type="dcterms:W3CDTF">2025-11-27T07:01:00Z</dcterms:modified>
</cp:coreProperties>
</file>